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A1641F" w14:textId="0333C981" w:rsidR="00A05F8C" w:rsidRDefault="007B2C70" w:rsidP="0027376E">
      <w:pPr>
        <w:pStyle w:val="berschrift1"/>
        <w:numPr>
          <w:ilvl w:val="0"/>
          <w:numId w:val="0"/>
        </w:numPr>
        <w:jc w:val="both"/>
        <w:rPr>
          <w:lang w:val="fr-FR"/>
        </w:rPr>
      </w:pPr>
      <w:r>
        <w:rPr>
          <w:lang w:val="fr-FR"/>
        </w:rPr>
        <w:t xml:space="preserve">Le </w:t>
      </w:r>
      <w:r w:rsidR="00A33517">
        <w:rPr>
          <w:lang w:val="fr-FR"/>
        </w:rPr>
        <w:t xml:space="preserve">Tyrol, sa nature </w:t>
      </w:r>
      <w:r w:rsidR="00A33517" w:rsidRPr="00A33517">
        <w:rPr>
          <w:lang w:val="fr-FR"/>
        </w:rPr>
        <w:t>spectaculaire, sa gastronomie étoilée et ses nouveaux hôtels pour l’été 2026</w:t>
      </w:r>
    </w:p>
    <w:p w14:paraId="3B671667" w14:textId="77777777" w:rsidR="0027376E" w:rsidRPr="0027376E" w:rsidRDefault="0027376E" w:rsidP="0027376E">
      <w:pPr>
        <w:rPr>
          <w:lang w:val="fr-FR"/>
        </w:rPr>
      </w:pPr>
    </w:p>
    <w:p w14:paraId="17A4D7A6" w14:textId="3CF7DC46" w:rsidR="007B2C70" w:rsidRDefault="00A33517" w:rsidP="0027376E">
      <w:pPr>
        <w:jc w:val="both"/>
        <w:rPr>
          <w:b/>
          <w:bCs/>
          <w:lang w:val="fr-FR"/>
        </w:rPr>
      </w:pPr>
      <w:r w:rsidRPr="00A33517">
        <w:rPr>
          <w:b/>
          <w:bCs/>
          <w:lang w:val="fr-FR"/>
        </w:rPr>
        <w:t>Le Tyrol compte parmi les destinations de vacances les plus variées des Alpes et entend bien le confirmer à l’été 2026. Entre paysages alpins grandioses, gastronomie reconnue et nouveaux projets hôteliers, la région continue de renouveler son offre touristique.</w:t>
      </w:r>
    </w:p>
    <w:p w14:paraId="71760D62" w14:textId="77777777" w:rsidR="00A33517" w:rsidRDefault="00A33517" w:rsidP="0027376E">
      <w:pPr>
        <w:jc w:val="both"/>
        <w:rPr>
          <w:b/>
          <w:bCs/>
          <w:lang w:val="fr-FR"/>
        </w:rPr>
      </w:pPr>
    </w:p>
    <w:p w14:paraId="65138018" w14:textId="77777777" w:rsidR="00E866B7" w:rsidRPr="00E866B7" w:rsidRDefault="00E866B7" w:rsidP="00E866B7">
      <w:pPr>
        <w:jc w:val="both"/>
        <w:rPr>
          <w:lang w:val="fr-FR"/>
        </w:rPr>
      </w:pPr>
      <w:r w:rsidRPr="00E866B7">
        <w:rPr>
          <w:lang w:val="fr-FR"/>
        </w:rPr>
        <w:t xml:space="preserve">De la nouvelle randonnée en étoile « </w:t>
      </w:r>
      <w:proofErr w:type="spellStart"/>
      <w:r w:rsidRPr="00E866B7">
        <w:rPr>
          <w:lang w:val="fr-FR"/>
        </w:rPr>
        <w:t>Kaiserblüte</w:t>
      </w:r>
      <w:proofErr w:type="spellEnd"/>
      <w:r w:rsidRPr="00E866B7">
        <w:rPr>
          <w:lang w:val="fr-FR"/>
        </w:rPr>
        <w:t xml:space="preserve"> » dans le massif du Wilder Kaiser aux refuges d’altitude primés en passant par la piste cyclable </w:t>
      </w:r>
      <w:proofErr w:type="spellStart"/>
      <w:r w:rsidRPr="00E866B7">
        <w:rPr>
          <w:lang w:val="fr-FR"/>
        </w:rPr>
        <w:t>Stubai</w:t>
      </w:r>
      <w:proofErr w:type="spellEnd"/>
      <w:r w:rsidRPr="00E866B7">
        <w:rPr>
          <w:lang w:val="fr-FR"/>
        </w:rPr>
        <w:t xml:space="preserve"> 19, la région met en avant la diversité de ses paysages, de sa cuisine et de ses événements. Avec plusieurs projets hôteliers attendus en 2026, le Tyrol confirme une fois de plus sa place parmi les destinations alpines les plus dynamiques pour tout amateur de nature, de sport et d’art de vivre.</w:t>
      </w:r>
    </w:p>
    <w:p w14:paraId="44A3E3ED" w14:textId="77777777" w:rsidR="007B2C70" w:rsidRPr="00A910DF" w:rsidRDefault="007B2C70" w:rsidP="00A910DF">
      <w:pPr>
        <w:rPr>
          <w:lang w:val="fr-FR"/>
        </w:rPr>
      </w:pPr>
    </w:p>
    <w:p w14:paraId="6833FF9C" w14:textId="06B29BEE" w:rsidR="007B2C70" w:rsidRPr="007B2C70" w:rsidRDefault="00A33517" w:rsidP="00A33517">
      <w:pPr>
        <w:pStyle w:val="berschrift3"/>
        <w:numPr>
          <w:ilvl w:val="0"/>
          <w:numId w:val="0"/>
        </w:numPr>
        <w:jc w:val="both"/>
        <w:rPr>
          <w:lang w:val="fr-FR"/>
        </w:rPr>
      </w:pPr>
      <w:r w:rsidRPr="00A33517">
        <w:rPr>
          <w:lang w:val="fr-FR"/>
        </w:rPr>
        <w:t xml:space="preserve">« </w:t>
      </w:r>
      <w:proofErr w:type="spellStart"/>
      <w:r w:rsidRPr="00A33517">
        <w:rPr>
          <w:lang w:val="fr-FR"/>
        </w:rPr>
        <w:t>Kaiserblüte</w:t>
      </w:r>
      <w:proofErr w:type="spellEnd"/>
      <w:r w:rsidRPr="00A33517">
        <w:rPr>
          <w:lang w:val="fr-FR"/>
        </w:rPr>
        <w:t xml:space="preserve"> » : une nouvelle randonnée pour explorer les paysages du Wilder Kaiser</w:t>
      </w:r>
    </w:p>
    <w:p w14:paraId="64F99ABF" w14:textId="77777777" w:rsidR="00A33517" w:rsidRPr="00A33517" w:rsidRDefault="00A33517" w:rsidP="00A33517">
      <w:pPr>
        <w:pStyle w:val="Text"/>
        <w:jc w:val="both"/>
        <w:rPr>
          <w:lang w:val="fr-FR"/>
        </w:rPr>
      </w:pPr>
      <w:r w:rsidRPr="00A33517">
        <w:rPr>
          <w:lang w:val="fr-FR"/>
        </w:rPr>
        <w:t xml:space="preserve">Les passionnés de randonnée pourront découvrir dès l’été 2026 une nouvelle expérience au cœur des Alpes : la randonnée en étoile « </w:t>
      </w:r>
      <w:proofErr w:type="spellStart"/>
      <w:r w:rsidRPr="00A33517">
        <w:rPr>
          <w:lang w:val="fr-FR"/>
        </w:rPr>
        <w:t>Kaiserblüte</w:t>
      </w:r>
      <w:proofErr w:type="spellEnd"/>
      <w:r w:rsidRPr="00A33517">
        <w:rPr>
          <w:lang w:val="fr-FR"/>
        </w:rPr>
        <w:t xml:space="preserve"> », proposée dans la région touristique du Wilder Kaiser. L’idée est simple : parcourir chaque jour un nouvel itinéraire avant de retrouver, le soir venu, le confort de son hébergement dans la vallée.</w:t>
      </w:r>
    </w:p>
    <w:p w14:paraId="56B27650" w14:textId="77777777" w:rsidR="00A33517" w:rsidRPr="00A33517" w:rsidRDefault="00A33517" w:rsidP="00A33517">
      <w:pPr>
        <w:pStyle w:val="Text"/>
        <w:jc w:val="both"/>
        <w:rPr>
          <w:lang w:val="fr-FR"/>
        </w:rPr>
      </w:pPr>
      <w:r w:rsidRPr="00A33517">
        <w:rPr>
          <w:lang w:val="fr-FR"/>
        </w:rPr>
        <w:t>L’itinéraire se compose de six randonnées journalières soigneusement sélectionnées, totalisant 76 kilomètres et environ 5 050 mètres de dénivelé. Au fil du parcours, les marcheurs traversent cinq milieux naturels emblématiques de la région : la forêt, l’eau, la roche, la tourbière et les alpages. Chaque étape révèle ainsi une facette différente de la nature alpine et offre des panoramas toujours renouvelés sur le massif spectaculaire du Wilder Kaiser.</w:t>
      </w:r>
    </w:p>
    <w:p w14:paraId="46758E2A" w14:textId="77777777" w:rsidR="00E866B7" w:rsidRPr="00E866B7" w:rsidRDefault="00E866B7" w:rsidP="00E866B7">
      <w:pPr>
        <w:pStyle w:val="Text"/>
        <w:jc w:val="both"/>
        <w:rPr>
          <w:lang w:val="fr-FR"/>
        </w:rPr>
      </w:pPr>
      <w:r w:rsidRPr="00E866B7">
        <w:rPr>
          <w:lang w:val="fr-FR"/>
        </w:rPr>
        <w:t>Avec des distances comprises entre huit et 18,3 kilomètres, cette randonnée s’adresse aux amateurs de montagne qui souhaitent faire de l’exercice en plein air, sans toutefois devoir transporter un gros sac à dos ni dormir en refuge. Une manière moderne en quelque sorte de découvrir la montagne, alliant immersion dans la nature et confort.</w:t>
      </w:r>
    </w:p>
    <w:p w14:paraId="5909C435" w14:textId="77777777" w:rsidR="00E866B7" w:rsidRDefault="00E866B7" w:rsidP="00A33517">
      <w:pPr>
        <w:pStyle w:val="berschrift3"/>
        <w:numPr>
          <w:ilvl w:val="0"/>
          <w:numId w:val="0"/>
        </w:numPr>
        <w:jc w:val="both"/>
        <w:rPr>
          <w:b w:val="0"/>
          <w:bCs w:val="0"/>
          <w:sz w:val="22"/>
          <w:lang w:val="fr-FR"/>
        </w:rPr>
      </w:pPr>
    </w:p>
    <w:p w14:paraId="6DB9BF2B" w14:textId="26DBCB0F" w:rsidR="00A33517" w:rsidRPr="00A33517" w:rsidRDefault="00A33517" w:rsidP="00A33517">
      <w:pPr>
        <w:pStyle w:val="berschrift3"/>
        <w:numPr>
          <w:ilvl w:val="0"/>
          <w:numId w:val="0"/>
        </w:numPr>
        <w:jc w:val="both"/>
        <w:rPr>
          <w:lang w:val="fr-FR"/>
        </w:rPr>
      </w:pPr>
      <w:r w:rsidRPr="00262E30">
        <w:rPr>
          <w:lang w:val="fr-FR"/>
        </w:rPr>
        <w:t>Refuges d’altitude et restaurants étoilés : la diversité de la cuisine tyrolienne</w:t>
      </w:r>
    </w:p>
    <w:p w14:paraId="19B95741" w14:textId="77777777" w:rsidR="00A33517" w:rsidRPr="00A33517" w:rsidRDefault="00A33517" w:rsidP="00A33517">
      <w:pPr>
        <w:pStyle w:val="Text"/>
        <w:jc w:val="both"/>
        <w:rPr>
          <w:lang w:val="fr-FR"/>
        </w:rPr>
      </w:pPr>
      <w:r w:rsidRPr="00A33517">
        <w:rPr>
          <w:lang w:val="fr-FR"/>
        </w:rPr>
        <w:t xml:space="preserve">La gastronomie constitue un autre atout majeur du Tyrol, souvent servie dans un cadre pittoresque. Selon le guide Falstaff, deux établissements tyroliens figurent parmi les meilleurs refuges d’alpage d’Autriche : la </w:t>
      </w:r>
      <w:proofErr w:type="spellStart"/>
      <w:r w:rsidRPr="00A33517">
        <w:rPr>
          <w:lang w:val="fr-FR"/>
        </w:rPr>
        <w:t>SchneetalALM</w:t>
      </w:r>
      <w:proofErr w:type="spellEnd"/>
      <w:r w:rsidRPr="00A33517">
        <w:rPr>
          <w:lang w:val="fr-FR"/>
        </w:rPr>
        <w:t>, située à environ 1 650 mètres d’altitude, et le Brandenburger Haus, perché à 3 277 mètres. Ces deux lieux illustrent parfaitement l’esprit des refuges tyroliens : cuisine authentique, hospitalité chaleureuse et atmosphère alpine loin de l’agitation quotidienne.</w:t>
      </w:r>
    </w:p>
    <w:p w14:paraId="76550D0F" w14:textId="77777777" w:rsidR="00A33517" w:rsidRPr="00A33517" w:rsidRDefault="00A33517" w:rsidP="00A33517">
      <w:pPr>
        <w:pStyle w:val="Text"/>
        <w:jc w:val="both"/>
        <w:rPr>
          <w:lang w:val="fr-FR"/>
        </w:rPr>
      </w:pPr>
      <w:r w:rsidRPr="00A33517">
        <w:rPr>
          <w:lang w:val="fr-FR"/>
        </w:rPr>
        <w:lastRenderedPageBreak/>
        <w:t>Beaucoup de ces refuges se trouvent en haute montagne et ne sont accessibles qu’à pied. L’effort en vaut toutefois la peine. Dans certains établissements particulièrement isolés, même l’approvisionnement représente un défi : aliments et boissons doivent parfois être acheminés par hélicoptère depuis la vallée, une prouesse logistique qui rend chaque repas encore plus mémorable.</w:t>
      </w:r>
    </w:p>
    <w:p w14:paraId="36B3E84C" w14:textId="598BACA6" w:rsidR="00A33517" w:rsidRDefault="00A33517" w:rsidP="00A33517">
      <w:pPr>
        <w:pStyle w:val="Text"/>
        <w:jc w:val="both"/>
        <w:rPr>
          <w:lang w:val="fr-FR"/>
        </w:rPr>
      </w:pPr>
      <w:r w:rsidRPr="00A33517">
        <w:rPr>
          <w:lang w:val="fr-FR"/>
        </w:rPr>
        <w:t>Parallèlement, le Tyrol s’est aussi imposé sur la scène de la haute gastronomie. En 202</w:t>
      </w:r>
      <w:r w:rsidR="00E866B7">
        <w:rPr>
          <w:lang w:val="fr-FR"/>
        </w:rPr>
        <w:t>6</w:t>
      </w:r>
      <w:r w:rsidRPr="00A33517">
        <w:rPr>
          <w:lang w:val="fr-FR"/>
        </w:rPr>
        <w:t>, pas moins de vingt restaurants se sont vus récompensés par le Guide MICHELIN, soit le plus grand nombre d’établissements étoilés en Autriche. Le guide Gault &amp; Millau distingue également de nombreuses tables tyroliennes parmi les meilleures du pays. Des refuges d’altitude aux restaurants gastronomiques reconnus à l’international, la scène culinaire tyrolienne se caractérise par une remarquable diversité.</w:t>
      </w:r>
    </w:p>
    <w:p w14:paraId="33965172" w14:textId="77777777" w:rsidR="00AC37A0" w:rsidRDefault="00AC37A0" w:rsidP="00A33517">
      <w:pPr>
        <w:pStyle w:val="Text"/>
        <w:jc w:val="both"/>
        <w:rPr>
          <w:lang w:val="fr-FR"/>
        </w:rPr>
      </w:pPr>
    </w:p>
    <w:p w14:paraId="1A10AE2E" w14:textId="77777777" w:rsidR="00E866B7" w:rsidRPr="00E866B7" w:rsidRDefault="00E866B7" w:rsidP="00E866B7">
      <w:pPr>
        <w:pStyle w:val="berschrift3"/>
        <w:numPr>
          <w:ilvl w:val="0"/>
          <w:numId w:val="0"/>
        </w:numPr>
        <w:jc w:val="both"/>
        <w:rPr>
          <w:lang w:val="fr-FR"/>
        </w:rPr>
      </w:pPr>
      <w:r w:rsidRPr="00E866B7">
        <w:rPr>
          <w:lang w:val="fr-FR"/>
        </w:rPr>
        <w:t xml:space="preserve">Piste cyclable </w:t>
      </w:r>
      <w:proofErr w:type="spellStart"/>
      <w:r w:rsidRPr="00E866B7">
        <w:rPr>
          <w:lang w:val="fr-FR"/>
        </w:rPr>
        <w:t>Stubai</w:t>
      </w:r>
      <w:proofErr w:type="spellEnd"/>
      <w:r w:rsidRPr="00E866B7">
        <w:rPr>
          <w:lang w:val="fr-FR"/>
        </w:rPr>
        <w:t xml:space="preserve"> 19 : un itinéraire alliant famille et plaisir </w:t>
      </w:r>
    </w:p>
    <w:p w14:paraId="299599DB" w14:textId="3E43AB6C" w:rsidR="00A33517" w:rsidRDefault="00E866B7" w:rsidP="00A33517">
      <w:pPr>
        <w:pStyle w:val="Text"/>
        <w:jc w:val="both"/>
        <w:rPr>
          <w:lang w:val="fr-FR"/>
        </w:rPr>
      </w:pPr>
      <w:r w:rsidRPr="00E866B7">
        <w:rPr>
          <w:lang w:val="fr-FR"/>
        </w:rPr>
        <w:t xml:space="preserve">Dans la vallée de </w:t>
      </w:r>
      <w:proofErr w:type="spellStart"/>
      <w:r w:rsidRPr="00E866B7">
        <w:rPr>
          <w:lang w:val="fr-FR"/>
        </w:rPr>
        <w:t>Stubaital</w:t>
      </w:r>
      <w:proofErr w:type="spellEnd"/>
      <w:r w:rsidRPr="00E866B7">
        <w:rPr>
          <w:lang w:val="fr-FR"/>
        </w:rPr>
        <w:t xml:space="preserve">, la </w:t>
      </w:r>
      <w:r w:rsidRPr="00E866B7">
        <w:rPr>
          <w:lang w:val="fr-FR"/>
        </w:rPr>
        <w:t>pi</w:t>
      </w:r>
      <w:r>
        <w:rPr>
          <w:lang w:val="fr-FR"/>
        </w:rPr>
        <w:t>ste cyclable 19</w:t>
      </w:r>
      <w:r w:rsidRPr="00E866B7">
        <w:rPr>
          <w:lang w:val="fr-FR"/>
        </w:rPr>
        <w:t xml:space="preserve"> est un nouvel incontournable pour les cyclistes. Se déployant sur environ 40 kilomètres de Schönberg à </w:t>
      </w:r>
      <w:proofErr w:type="spellStart"/>
      <w:r w:rsidRPr="00E866B7">
        <w:rPr>
          <w:lang w:val="fr-FR"/>
        </w:rPr>
        <w:t>Falbeson</w:t>
      </w:r>
      <w:proofErr w:type="spellEnd"/>
      <w:r w:rsidRPr="00E866B7">
        <w:rPr>
          <w:lang w:val="fr-FR"/>
        </w:rPr>
        <w:t>, dans le fond de la vallée, elle propose un parcours facile et adapté aux familles, sans grandes montées. La diversité est assurée par de nombreuses haltes, telles que le Kids Park Klaus Äuele, des murs d’escalade ou des stations de tyroliennes, tandis que les auberges le long du parcours invitent à s’</w:t>
      </w:r>
      <w:proofErr w:type="spellStart"/>
      <w:r w:rsidRPr="00E866B7">
        <w:rPr>
          <w:lang w:val="fr-FR"/>
        </w:rPr>
        <w:t>accor</w:t>
      </w:r>
      <w:proofErr w:type="spellEnd"/>
      <w:r w:rsidRPr="00E866B7">
        <w:rPr>
          <w:lang w:val="fr-FR"/>
        </w:rPr>
        <w:t xml:space="preserve">der une pause. De plus, la variante 19a permet une liaison entièrement cycliste jusqu’à la capitale régionale, Innsbruck. </w:t>
      </w:r>
    </w:p>
    <w:p w14:paraId="319FCF15" w14:textId="77777777" w:rsidR="00AC37A0" w:rsidRDefault="00AC37A0" w:rsidP="00A33517">
      <w:pPr>
        <w:pStyle w:val="Text"/>
        <w:jc w:val="both"/>
        <w:rPr>
          <w:lang w:val="fr-FR"/>
        </w:rPr>
      </w:pPr>
    </w:p>
    <w:p w14:paraId="3A9AF7CE" w14:textId="77777777" w:rsidR="00A33517" w:rsidRPr="00A33517" w:rsidRDefault="00A33517" w:rsidP="00A33517">
      <w:pPr>
        <w:pStyle w:val="berschrift3"/>
        <w:numPr>
          <w:ilvl w:val="0"/>
          <w:numId w:val="0"/>
        </w:numPr>
        <w:jc w:val="both"/>
        <w:rPr>
          <w:lang w:val="fr-FR"/>
        </w:rPr>
      </w:pPr>
      <w:r w:rsidRPr="00A33517">
        <w:rPr>
          <w:lang w:val="fr-FR"/>
        </w:rPr>
        <w:t>« Tour de Tirol » : un trail légendaire qui fête son 20ᵉ anniversaire</w:t>
      </w:r>
    </w:p>
    <w:p w14:paraId="66215A7F" w14:textId="77777777" w:rsidR="00A33517" w:rsidRPr="00A33517" w:rsidRDefault="00A33517" w:rsidP="00A33517">
      <w:pPr>
        <w:pStyle w:val="Text"/>
        <w:jc w:val="both"/>
        <w:rPr>
          <w:lang w:val="fr-FR"/>
        </w:rPr>
      </w:pPr>
      <w:r w:rsidRPr="00A33517">
        <w:rPr>
          <w:lang w:val="fr-FR"/>
        </w:rPr>
        <w:t xml:space="preserve">Du 9 au 11 octobre 2026, la station alpine de </w:t>
      </w:r>
      <w:proofErr w:type="spellStart"/>
      <w:r w:rsidRPr="00A33517">
        <w:rPr>
          <w:lang w:val="fr-FR"/>
        </w:rPr>
        <w:t>Söll</w:t>
      </w:r>
      <w:proofErr w:type="spellEnd"/>
      <w:r w:rsidRPr="00A33517">
        <w:rPr>
          <w:lang w:val="fr-FR"/>
        </w:rPr>
        <w:t xml:space="preserve"> accueillera le « Tour de Tirol », une course de montagne sur plusieurs jours qui compte parmi les événements de trail les plus connus des Alpes. Pendant trois jours, les participants parcourent différentes étapes à travers des paysages alpins spectaculaires.</w:t>
      </w:r>
    </w:p>
    <w:p w14:paraId="2899B0FA" w14:textId="77777777" w:rsidR="00A33517" w:rsidRPr="00A33517" w:rsidRDefault="00A33517" w:rsidP="00A33517">
      <w:pPr>
        <w:pStyle w:val="Text"/>
        <w:jc w:val="both"/>
        <w:rPr>
          <w:lang w:val="fr-FR"/>
        </w:rPr>
      </w:pPr>
      <w:r w:rsidRPr="00A33517">
        <w:rPr>
          <w:lang w:val="fr-FR"/>
        </w:rPr>
        <w:t>Pour son 20ᵉ anniversaire, l’événement propose de nouveaux défis. Aux parcours déjà bien établis, avec plusieurs distances de trail et de marathon allant de 10 à 75 kilomètres, s’ajouteront pour la première fois deux formats « ultra » de 77 et 110 kilomètres. Grâce à son format en plusieurs étapes et à son cadre alpin exceptionnel, le Tour de Tirol s’est imposé au fil des années comme un rendez-vous incontournable du calendrier international de course en montagne.</w:t>
      </w:r>
    </w:p>
    <w:p w14:paraId="2B271D72" w14:textId="77777777" w:rsidR="00A33517" w:rsidRPr="00A33517" w:rsidRDefault="00A33517" w:rsidP="00A33517">
      <w:pPr>
        <w:pStyle w:val="Text"/>
        <w:jc w:val="both"/>
        <w:rPr>
          <w:lang w:val="fr-FR"/>
        </w:rPr>
      </w:pPr>
    </w:p>
    <w:p w14:paraId="16A161DA" w14:textId="77777777" w:rsidR="00A33517" w:rsidRPr="00A33517" w:rsidRDefault="00A33517" w:rsidP="00A33517">
      <w:pPr>
        <w:pStyle w:val="berschrift3"/>
        <w:numPr>
          <w:ilvl w:val="0"/>
          <w:numId w:val="0"/>
        </w:numPr>
        <w:jc w:val="both"/>
        <w:rPr>
          <w:lang w:val="fr-FR"/>
        </w:rPr>
      </w:pPr>
      <w:r w:rsidRPr="00A33517">
        <w:rPr>
          <w:lang w:val="fr-FR"/>
        </w:rPr>
        <w:t>Nouveaux hôtels et projets bien-être pour l’été 2026</w:t>
      </w:r>
    </w:p>
    <w:p w14:paraId="4833ADF4" w14:textId="77777777" w:rsidR="00A33517" w:rsidRPr="00A33517" w:rsidRDefault="00A33517" w:rsidP="00A33517">
      <w:pPr>
        <w:pStyle w:val="Text"/>
        <w:jc w:val="both"/>
        <w:rPr>
          <w:lang w:val="fr-FR"/>
        </w:rPr>
      </w:pPr>
      <w:r w:rsidRPr="00A33517">
        <w:rPr>
          <w:lang w:val="fr-FR"/>
        </w:rPr>
        <w:t xml:space="preserve">Le secteur de l’hébergement évolue lui aussi constamment au Tyrol. Ouvertures, rénovations et repositionnements d’établissements marqueront l’été 2026 et viendront enrichir l’offre </w:t>
      </w:r>
      <w:r w:rsidRPr="00A33517">
        <w:rPr>
          <w:lang w:val="fr-FR"/>
        </w:rPr>
        <w:lastRenderedPageBreak/>
        <w:t>touristique. Dans le même temps, la région reste fidèle à ses traditions familiales : plus de 300 hébergements certifiés pour les familles garantissent des séjours adaptés aux petits comme aux grands.</w:t>
      </w:r>
    </w:p>
    <w:p w14:paraId="01A5479B" w14:textId="1F8DE9FA" w:rsidR="00A33517" w:rsidRPr="00A33517" w:rsidRDefault="00A33517" w:rsidP="00A33517">
      <w:pPr>
        <w:pStyle w:val="Text"/>
        <w:jc w:val="both"/>
        <w:rPr>
          <w:lang w:val="fr-FR"/>
        </w:rPr>
      </w:pPr>
      <w:r w:rsidRPr="00A33517">
        <w:rPr>
          <w:lang w:val="fr-FR"/>
        </w:rPr>
        <w:t xml:space="preserve">Dans la vallée du </w:t>
      </w:r>
      <w:proofErr w:type="spellStart"/>
      <w:r w:rsidRPr="00A33517">
        <w:rPr>
          <w:lang w:val="fr-FR"/>
        </w:rPr>
        <w:t>Stubai</w:t>
      </w:r>
      <w:proofErr w:type="spellEnd"/>
      <w:r w:rsidRPr="00A33517">
        <w:rPr>
          <w:lang w:val="fr-FR"/>
        </w:rPr>
        <w:t xml:space="preserve">, le </w:t>
      </w:r>
      <w:proofErr w:type="spellStart"/>
      <w:r w:rsidRPr="00A33517">
        <w:rPr>
          <w:b/>
          <w:bCs/>
          <w:lang w:val="fr-FR"/>
        </w:rPr>
        <w:t>Forster</w:t>
      </w:r>
      <w:r w:rsidR="00E866B7">
        <w:rPr>
          <w:b/>
          <w:bCs/>
          <w:lang w:val="fr-FR"/>
        </w:rPr>
        <w:t>’</w:t>
      </w:r>
      <w:r w:rsidRPr="00A33517">
        <w:rPr>
          <w:b/>
          <w:bCs/>
          <w:lang w:val="fr-FR"/>
        </w:rPr>
        <w:t>s</w:t>
      </w:r>
      <w:proofErr w:type="spellEnd"/>
      <w:r w:rsidRPr="00A33517">
        <w:rPr>
          <w:b/>
          <w:bCs/>
          <w:lang w:val="fr-FR"/>
        </w:rPr>
        <w:t xml:space="preserve"> </w:t>
      </w:r>
      <w:proofErr w:type="spellStart"/>
      <w:r w:rsidRPr="00A33517">
        <w:rPr>
          <w:b/>
          <w:bCs/>
          <w:lang w:val="fr-FR"/>
        </w:rPr>
        <w:t>Naturresort</w:t>
      </w:r>
      <w:proofErr w:type="spellEnd"/>
      <w:r w:rsidRPr="00A33517">
        <w:rPr>
          <w:lang w:val="fr-FR"/>
        </w:rPr>
        <w:t xml:space="preserve"> illustre cette dynamique. Après d’importants travaux de rénovation, l’établissement propose désormais des espaces bien-être agrandis et un nouveau « paysage de saunas ». Son spa </w:t>
      </w:r>
      <w:proofErr w:type="spellStart"/>
      <w:r w:rsidRPr="00A33517">
        <w:rPr>
          <w:lang w:val="fr-FR"/>
        </w:rPr>
        <w:t>rooftop</w:t>
      </w:r>
      <w:proofErr w:type="spellEnd"/>
      <w:r w:rsidRPr="00A33517">
        <w:rPr>
          <w:lang w:val="fr-FR"/>
        </w:rPr>
        <w:t xml:space="preserve"> réservé aux adultes, baptisé « Wolke 7 » que l’on traduirait par « septième ciel », avec piscine à débordement et terrasse panoramique, offre une vue spectaculaire sur les montagnes environnantes.</w:t>
      </w:r>
    </w:p>
    <w:p w14:paraId="3CB8B03E" w14:textId="77777777" w:rsidR="00A33517" w:rsidRPr="00A33517" w:rsidRDefault="00A33517" w:rsidP="00A33517">
      <w:pPr>
        <w:pStyle w:val="Text"/>
        <w:jc w:val="both"/>
        <w:rPr>
          <w:lang w:val="fr-FR"/>
        </w:rPr>
      </w:pPr>
      <w:r w:rsidRPr="00A33517">
        <w:rPr>
          <w:lang w:val="fr-FR"/>
        </w:rPr>
        <w:t>À Sölden, dans l’</w:t>
      </w:r>
      <w:proofErr w:type="spellStart"/>
      <w:r w:rsidRPr="00A33517">
        <w:rPr>
          <w:lang w:val="fr-FR"/>
        </w:rPr>
        <w:t>Ötztal</w:t>
      </w:r>
      <w:proofErr w:type="spellEnd"/>
      <w:r w:rsidRPr="00A33517">
        <w:rPr>
          <w:lang w:val="fr-FR"/>
        </w:rPr>
        <w:t xml:space="preserve">, </w:t>
      </w:r>
      <w:r w:rsidRPr="00A33517">
        <w:rPr>
          <w:b/>
          <w:bCs/>
          <w:lang w:val="fr-FR"/>
        </w:rPr>
        <w:t>l’hôtel Bergland</w:t>
      </w:r>
      <w:r w:rsidRPr="00A33517">
        <w:rPr>
          <w:lang w:val="fr-FR"/>
        </w:rPr>
        <w:t xml:space="preserve"> s’apprête également à dévoiler un nouvel espace bien-être à partir de l’été 2026. L’établissement s’était déjà fait connaître à l’international lors du tournage du film de James Bond Spectre, lorsque l’acteur Daniel Craig et une partie de l’équipe du film y avaient séjourné pendant les prises de vue dans la région. Le spa sera entièrement repensé et associera traditions alpines et influences japonisantes. Au cœur du projet : une piscine inspirée des onsen, accompagnée de nouveaux espaces de repos, de zones de yoga et de fitness, d’un sauna événementiel en pin cembro ainsi que d’un espace </w:t>
      </w:r>
      <w:proofErr w:type="spellStart"/>
      <w:r w:rsidRPr="00A33517">
        <w:rPr>
          <w:lang w:val="fr-FR"/>
        </w:rPr>
        <w:t>adults-only</w:t>
      </w:r>
      <w:proofErr w:type="spellEnd"/>
      <w:r w:rsidRPr="00A33517">
        <w:rPr>
          <w:lang w:val="fr-FR"/>
        </w:rPr>
        <w:t xml:space="preserve"> modernisé.</w:t>
      </w:r>
    </w:p>
    <w:p w14:paraId="01D4BAD3" w14:textId="144E1770" w:rsidR="00A33517" w:rsidRPr="00A33517" w:rsidRDefault="00A33517" w:rsidP="00A33517">
      <w:pPr>
        <w:pStyle w:val="Text"/>
        <w:jc w:val="both"/>
        <w:rPr>
          <w:lang w:val="fr-FR"/>
        </w:rPr>
      </w:pPr>
      <w:r w:rsidRPr="00A33517">
        <w:rPr>
          <w:lang w:val="fr-FR"/>
        </w:rPr>
        <w:t>Aux côtés de ces projets, de nombreux autres concepts d’hébergement voient le jour dans tout le Tyrol, des hôtels-boutiques aux établissements familiaux modernisés. Une évolution qui témoigne de la capacité de la région à conjuguer tradition alpine, confort contemporain et nouvelles idées touristiques.</w:t>
      </w:r>
    </w:p>
    <w:sectPr w:rsidR="00A33517" w:rsidRPr="00A33517"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2"/>
  </w:num>
  <w:num w:numId="9" w16cid:durableId="856892571">
    <w:abstractNumId w:val="5"/>
  </w:num>
  <w:num w:numId="10" w16cid:durableId="290213404">
    <w:abstractNumId w:val="5"/>
  </w:num>
  <w:num w:numId="11" w16cid:durableId="570967708">
    <w:abstractNumId w:val="1"/>
  </w:num>
  <w:num w:numId="12" w16cid:durableId="276068172">
    <w:abstractNumId w:val="11"/>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 w:numId="27" w16cid:durableId="1732265306">
    <w:abstractNumId w:val="8"/>
  </w:num>
  <w:num w:numId="28" w16cid:durableId="2007973127">
    <w:abstractNumId w:val="8"/>
  </w:num>
  <w:num w:numId="29" w16cid:durableId="2122413715">
    <w:abstractNumId w:val="8"/>
  </w:num>
  <w:num w:numId="30" w16cid:durableId="1559049549">
    <w:abstractNumId w:val="8"/>
  </w:num>
  <w:num w:numId="31" w16cid:durableId="1957712267">
    <w:abstractNumId w:val="8"/>
  </w:num>
  <w:num w:numId="32" w16cid:durableId="2117864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36D48"/>
    <w:rsid w:val="00040A7C"/>
    <w:rsid w:val="0004364A"/>
    <w:rsid w:val="0005106F"/>
    <w:rsid w:val="000558BE"/>
    <w:rsid w:val="00056F49"/>
    <w:rsid w:val="000624E8"/>
    <w:rsid w:val="000744B5"/>
    <w:rsid w:val="0007551F"/>
    <w:rsid w:val="00077768"/>
    <w:rsid w:val="000C2D99"/>
    <w:rsid w:val="000C637F"/>
    <w:rsid w:val="000D16DD"/>
    <w:rsid w:val="000E2A8F"/>
    <w:rsid w:val="000E3BC8"/>
    <w:rsid w:val="000F6B69"/>
    <w:rsid w:val="00115517"/>
    <w:rsid w:val="0014567D"/>
    <w:rsid w:val="001769BD"/>
    <w:rsid w:val="00184DEA"/>
    <w:rsid w:val="001A63BD"/>
    <w:rsid w:val="002173BE"/>
    <w:rsid w:val="00226EA1"/>
    <w:rsid w:val="002325C3"/>
    <w:rsid w:val="002345DE"/>
    <w:rsid w:val="0027376E"/>
    <w:rsid w:val="00282ED7"/>
    <w:rsid w:val="002B0FE6"/>
    <w:rsid w:val="002B3DCE"/>
    <w:rsid w:val="002D2F2D"/>
    <w:rsid w:val="002F3B92"/>
    <w:rsid w:val="00301575"/>
    <w:rsid w:val="00324227"/>
    <w:rsid w:val="003623F6"/>
    <w:rsid w:val="003A4B84"/>
    <w:rsid w:val="003C58BE"/>
    <w:rsid w:val="00401B97"/>
    <w:rsid w:val="0040372B"/>
    <w:rsid w:val="0041285E"/>
    <w:rsid w:val="00424CEF"/>
    <w:rsid w:val="00435CEE"/>
    <w:rsid w:val="00463459"/>
    <w:rsid w:val="004755A6"/>
    <w:rsid w:val="00475923"/>
    <w:rsid w:val="0048637E"/>
    <w:rsid w:val="004C3A87"/>
    <w:rsid w:val="004D0855"/>
    <w:rsid w:val="004D3D04"/>
    <w:rsid w:val="004D67DB"/>
    <w:rsid w:val="004F7E3A"/>
    <w:rsid w:val="00530263"/>
    <w:rsid w:val="00546DA5"/>
    <w:rsid w:val="00552074"/>
    <w:rsid w:val="00571C10"/>
    <w:rsid w:val="005F65C8"/>
    <w:rsid w:val="006337AD"/>
    <w:rsid w:val="006A5B42"/>
    <w:rsid w:val="006D11EB"/>
    <w:rsid w:val="006D68E0"/>
    <w:rsid w:val="006F0ECA"/>
    <w:rsid w:val="006F1DBA"/>
    <w:rsid w:val="00717BF5"/>
    <w:rsid w:val="0073241C"/>
    <w:rsid w:val="00770E90"/>
    <w:rsid w:val="0078493A"/>
    <w:rsid w:val="00785E77"/>
    <w:rsid w:val="00786548"/>
    <w:rsid w:val="007B2C70"/>
    <w:rsid w:val="007E60A1"/>
    <w:rsid w:val="00802FCE"/>
    <w:rsid w:val="008349B7"/>
    <w:rsid w:val="0083513E"/>
    <w:rsid w:val="00862835"/>
    <w:rsid w:val="00865FD2"/>
    <w:rsid w:val="00880829"/>
    <w:rsid w:val="00894AF6"/>
    <w:rsid w:val="008B2A4D"/>
    <w:rsid w:val="008C3379"/>
    <w:rsid w:val="008E147E"/>
    <w:rsid w:val="009026A0"/>
    <w:rsid w:val="00921BD3"/>
    <w:rsid w:val="0092450A"/>
    <w:rsid w:val="009432C0"/>
    <w:rsid w:val="00946CF7"/>
    <w:rsid w:val="00956EC1"/>
    <w:rsid w:val="0097743A"/>
    <w:rsid w:val="00981E97"/>
    <w:rsid w:val="009C40FA"/>
    <w:rsid w:val="009E0FFE"/>
    <w:rsid w:val="009F2792"/>
    <w:rsid w:val="00A05849"/>
    <w:rsid w:val="00A05F8C"/>
    <w:rsid w:val="00A13A3B"/>
    <w:rsid w:val="00A24EDC"/>
    <w:rsid w:val="00A33517"/>
    <w:rsid w:val="00A7715B"/>
    <w:rsid w:val="00A910DF"/>
    <w:rsid w:val="00A9129F"/>
    <w:rsid w:val="00A934B3"/>
    <w:rsid w:val="00AB43B3"/>
    <w:rsid w:val="00AC37A0"/>
    <w:rsid w:val="00AD1F8A"/>
    <w:rsid w:val="00AD3BC3"/>
    <w:rsid w:val="00AD4F31"/>
    <w:rsid w:val="00AE5E79"/>
    <w:rsid w:val="00B13E38"/>
    <w:rsid w:val="00B146E7"/>
    <w:rsid w:val="00B34D98"/>
    <w:rsid w:val="00B43C75"/>
    <w:rsid w:val="00B93ED4"/>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0115"/>
    <w:rsid w:val="00D01989"/>
    <w:rsid w:val="00D01F24"/>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9A6"/>
    <w:rsid w:val="00E612C1"/>
    <w:rsid w:val="00E633E4"/>
    <w:rsid w:val="00E6426D"/>
    <w:rsid w:val="00E866B7"/>
    <w:rsid w:val="00EB3B52"/>
    <w:rsid w:val="00ED3DE0"/>
    <w:rsid w:val="00ED490C"/>
    <w:rsid w:val="00EE683B"/>
    <w:rsid w:val="00F008CA"/>
    <w:rsid w:val="00F119A7"/>
    <w:rsid w:val="00F12709"/>
    <w:rsid w:val="00F14012"/>
    <w:rsid w:val="00F14B2F"/>
    <w:rsid w:val="00F163EB"/>
    <w:rsid w:val="00F816BC"/>
    <w:rsid w:val="00F92C29"/>
    <w:rsid w:val="00F932FD"/>
    <w:rsid w:val="00FA22A1"/>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7B2C70"/>
    <w:rPr>
      <w:sz w:val="16"/>
      <w:szCs w:val="16"/>
    </w:rPr>
  </w:style>
  <w:style w:type="paragraph" w:styleId="Kommentartext">
    <w:name w:val="annotation text"/>
    <w:basedOn w:val="Standard"/>
    <w:link w:val="KommentartextZchn"/>
    <w:uiPriority w:val="99"/>
    <w:unhideWhenUsed/>
    <w:rsid w:val="007B2C70"/>
    <w:pPr>
      <w:spacing w:line="240" w:lineRule="auto"/>
    </w:pPr>
    <w:rPr>
      <w:sz w:val="20"/>
    </w:rPr>
  </w:style>
  <w:style w:type="character" w:customStyle="1" w:styleId="KommentartextZchn">
    <w:name w:val="Kommentartext Zchn"/>
    <w:basedOn w:val="Absatz-Standardschriftart"/>
    <w:link w:val="Kommentartext"/>
    <w:uiPriority w:val="99"/>
    <w:rsid w:val="007B2C70"/>
    <w:rPr>
      <w:color w:val="000000" w:themeColor="text1"/>
    </w:rPr>
  </w:style>
  <w:style w:type="paragraph" w:styleId="Kommentarthema">
    <w:name w:val="annotation subject"/>
    <w:basedOn w:val="Kommentartext"/>
    <w:next w:val="Kommentartext"/>
    <w:link w:val="KommentarthemaZchn"/>
    <w:uiPriority w:val="99"/>
    <w:semiHidden/>
    <w:unhideWhenUsed/>
    <w:rsid w:val="007B2C70"/>
    <w:rPr>
      <w:b/>
      <w:bCs/>
    </w:rPr>
  </w:style>
  <w:style w:type="character" w:customStyle="1" w:styleId="KommentarthemaZchn">
    <w:name w:val="Kommentarthema Zchn"/>
    <w:basedOn w:val="KommentartextZchn"/>
    <w:link w:val="Kommentarthema"/>
    <w:uiPriority w:val="99"/>
    <w:semiHidden/>
    <w:rsid w:val="007B2C70"/>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2.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3.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4.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3</Pages>
  <Words>936</Words>
  <Characters>590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7</cp:revision>
  <cp:lastPrinted>2024-08-13T11:22:00Z</cp:lastPrinted>
  <dcterms:created xsi:type="dcterms:W3CDTF">2026-03-11T09:13:00Z</dcterms:created>
  <dcterms:modified xsi:type="dcterms:W3CDTF">2026-03-27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